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9561" w14:textId="4D21E013" w:rsidR="00F23A25" w:rsidRPr="00862F63" w:rsidRDefault="00254AAA" w:rsidP="00310C9F">
      <w:pPr>
        <w:pStyle w:val="Kopfzeile"/>
        <w:ind w:right="-28"/>
        <w:rPr>
          <w:rFonts w:asciiTheme="majorHAnsi" w:hAnsiTheme="majorHAnsi" w:cs="Arial"/>
          <w:b/>
          <w:lang w:val="de-AT"/>
          <w14:numForm w14:val="oldStyle"/>
        </w:rPr>
      </w:pPr>
      <w:r w:rsidRPr="00862F63">
        <w:rPr>
          <w:rFonts w:asciiTheme="majorHAnsi" w:hAnsiTheme="majorHAnsi" w:cs="Arial"/>
          <w:b/>
          <w:lang w:val="de-AT"/>
          <w14:numForm w14:val="oldStyle"/>
        </w:rPr>
        <w:t>Vorschau #</w:t>
      </w:r>
      <w:r w:rsidR="00B64555">
        <w:rPr>
          <w:rFonts w:asciiTheme="majorHAnsi" w:hAnsiTheme="majorHAnsi" w:cs="Arial"/>
          <w:b/>
          <w:lang w:val="de-AT"/>
        </w:rPr>
        <w:t>10</w:t>
      </w:r>
    </w:p>
    <w:p w14:paraId="37BC47B0" w14:textId="6839061D" w:rsidR="00F23A25" w:rsidRPr="00862F63" w:rsidRDefault="00B64555" w:rsidP="00310C9F">
      <w:pPr>
        <w:pStyle w:val="Kopfzeile"/>
        <w:ind w:right="-28"/>
        <w:rPr>
          <w:rFonts w:asciiTheme="majorHAnsi" w:hAnsiTheme="majorHAnsi" w:cs="Arial"/>
          <w:lang w:val="de-AT"/>
        </w:rPr>
      </w:pPr>
      <w:r>
        <w:rPr>
          <w:rFonts w:asciiTheme="majorHAnsi" w:hAnsiTheme="majorHAnsi" w:cs="Arial"/>
          <w:lang w:val="de-AT"/>
        </w:rPr>
        <w:t>05</w:t>
      </w:r>
      <w:r w:rsidR="00344764" w:rsidRPr="00862F63">
        <w:rPr>
          <w:rFonts w:asciiTheme="majorHAnsi" w:hAnsiTheme="majorHAnsi" w:cs="Arial"/>
          <w:lang w:val="de-AT"/>
        </w:rPr>
        <w:t xml:space="preserve"> | 0</w:t>
      </w:r>
      <w:r>
        <w:rPr>
          <w:rFonts w:asciiTheme="majorHAnsi" w:hAnsiTheme="majorHAnsi" w:cs="Arial"/>
          <w:lang w:val="de-AT"/>
        </w:rPr>
        <w:t>8</w:t>
      </w:r>
      <w:r w:rsidR="00344764" w:rsidRPr="00862F63">
        <w:rPr>
          <w:rFonts w:asciiTheme="majorHAnsi" w:hAnsiTheme="majorHAnsi" w:cs="Arial"/>
          <w:lang w:val="de-AT"/>
        </w:rPr>
        <w:t xml:space="preserve"> | 20</w:t>
      </w:r>
      <w:r w:rsidR="00254AAA" w:rsidRPr="00862F63">
        <w:rPr>
          <w:rFonts w:asciiTheme="majorHAnsi" w:hAnsiTheme="majorHAnsi" w:cs="Arial"/>
          <w:lang w:val="de-AT"/>
        </w:rPr>
        <w:t>21</w:t>
      </w:r>
    </w:p>
    <w:p w14:paraId="4D16ED2D" w14:textId="77777777" w:rsidR="00E820F2" w:rsidRPr="00862F63" w:rsidRDefault="00E820F2" w:rsidP="00310C9F">
      <w:pPr>
        <w:pStyle w:val="Kopfzeile"/>
        <w:ind w:right="-28"/>
        <w:rPr>
          <w:rFonts w:asciiTheme="majorHAnsi" w:hAnsiTheme="majorHAnsi" w:cs="Arial"/>
          <w:lang w:val="de-AT"/>
        </w:rPr>
      </w:pPr>
    </w:p>
    <w:p w14:paraId="5B07EA92" w14:textId="037E34D9" w:rsidR="00B24E05" w:rsidRPr="00B24E05" w:rsidRDefault="00B64555" w:rsidP="00B24E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t aufgestellt beim Testen</w:t>
      </w:r>
    </w:p>
    <w:p w14:paraId="7503B6F9" w14:textId="77777777" w:rsidR="00B24E05" w:rsidRPr="00B24E05" w:rsidRDefault="00B24E05" w:rsidP="00B24E05">
      <w:pPr>
        <w:rPr>
          <w:sz w:val="16"/>
          <w:szCs w:val="16"/>
        </w:rPr>
      </w:pPr>
    </w:p>
    <w:p w14:paraId="59BECD10" w14:textId="4208195C" w:rsidR="00B24E05" w:rsidRPr="00B24E05" w:rsidRDefault="00B64555" w:rsidP="00B24E05">
      <w:pPr>
        <w:rPr>
          <w:i/>
          <w:iCs/>
        </w:rPr>
      </w:pPr>
      <w:r>
        <w:rPr>
          <w:i/>
          <w:iCs/>
        </w:rPr>
        <w:t xml:space="preserve">Die deutsche Regierung hat per 1. August die Einreisebestimmungen verschärft. Seither </w:t>
      </w:r>
      <w:r w:rsidRPr="00B64555">
        <w:rPr>
          <w:i/>
          <w:iCs/>
        </w:rPr>
        <w:t>muss jeder Reiserückkehrer</w:t>
      </w:r>
      <w:r>
        <w:rPr>
          <w:i/>
          <w:iCs/>
        </w:rPr>
        <w:t xml:space="preserve"> ab dem 12. Lebensjahr, der nicht vollständig </w:t>
      </w:r>
      <w:r w:rsidRPr="00B64555">
        <w:rPr>
          <w:i/>
          <w:iCs/>
        </w:rPr>
        <w:t>geimpft</w:t>
      </w:r>
      <w:r>
        <w:rPr>
          <w:i/>
          <w:iCs/>
        </w:rPr>
        <w:t xml:space="preserve"> oder</w:t>
      </w:r>
      <w:r w:rsidRPr="00B64555">
        <w:rPr>
          <w:i/>
          <w:iCs/>
        </w:rPr>
        <w:t xml:space="preserve"> genesen </w:t>
      </w:r>
      <w:r>
        <w:rPr>
          <w:i/>
          <w:iCs/>
        </w:rPr>
        <w:t xml:space="preserve">ist, einen negativen </w:t>
      </w:r>
      <w:r w:rsidR="001341D9">
        <w:rPr>
          <w:i/>
          <w:iCs/>
        </w:rPr>
        <w:t>Corona-</w:t>
      </w:r>
      <w:r>
        <w:rPr>
          <w:i/>
          <w:iCs/>
        </w:rPr>
        <w:t xml:space="preserve">Test vorweisen können. </w:t>
      </w:r>
      <w:r w:rsidR="00B24E05" w:rsidRPr="00B24E05">
        <w:rPr>
          <w:i/>
          <w:iCs/>
        </w:rPr>
        <w:t xml:space="preserve">Was das für </w:t>
      </w:r>
      <w:r>
        <w:rPr>
          <w:i/>
          <w:iCs/>
        </w:rPr>
        <w:t xml:space="preserve">deutsche Gäste in Vorarlberg </w:t>
      </w:r>
      <w:r w:rsidR="00B24E05" w:rsidRPr="00B24E05">
        <w:rPr>
          <w:i/>
          <w:iCs/>
        </w:rPr>
        <w:t xml:space="preserve">bedeutet, </w:t>
      </w:r>
      <w:r>
        <w:rPr>
          <w:i/>
          <w:iCs/>
        </w:rPr>
        <w:t xml:space="preserve">darüber haben wir mit </w:t>
      </w:r>
      <w:r w:rsidR="00B24E05" w:rsidRPr="00B24E05">
        <w:rPr>
          <w:i/>
          <w:iCs/>
        </w:rPr>
        <w:t xml:space="preserve">Christian </w:t>
      </w:r>
      <w:r>
        <w:rPr>
          <w:i/>
          <w:iCs/>
        </w:rPr>
        <w:t>Gantner</w:t>
      </w:r>
      <w:r w:rsidR="00B24E05" w:rsidRPr="00B24E05">
        <w:rPr>
          <w:i/>
          <w:iCs/>
        </w:rPr>
        <w:t xml:space="preserve">, </w:t>
      </w:r>
      <w:r>
        <w:rPr>
          <w:i/>
          <w:iCs/>
        </w:rPr>
        <w:t>Landesrat für Tourismus</w:t>
      </w:r>
      <w:r w:rsidR="00B24E05" w:rsidRPr="00B24E05">
        <w:rPr>
          <w:i/>
          <w:iCs/>
        </w:rPr>
        <w:t xml:space="preserve">, </w:t>
      </w:r>
      <w:r>
        <w:rPr>
          <w:i/>
          <w:iCs/>
        </w:rPr>
        <w:t>ge</w:t>
      </w:r>
      <w:r w:rsidR="00B24E05" w:rsidRPr="00B24E05">
        <w:rPr>
          <w:i/>
          <w:iCs/>
        </w:rPr>
        <w:t>sprochen.</w:t>
      </w:r>
    </w:p>
    <w:p w14:paraId="5CBD2DE5" w14:textId="77777777" w:rsidR="00B24E05" w:rsidRDefault="00B24E05" w:rsidP="00B24E05"/>
    <w:p w14:paraId="07CDB97B" w14:textId="3123D098" w:rsidR="00B24E05" w:rsidRPr="00B24E05" w:rsidRDefault="00B24E05" w:rsidP="00B24E05">
      <w:pPr>
        <w:rPr>
          <w:b/>
          <w:bCs/>
        </w:rPr>
      </w:pPr>
      <w:r w:rsidRPr="00B24E05">
        <w:rPr>
          <w:b/>
          <w:bCs/>
        </w:rPr>
        <w:t xml:space="preserve">Herr </w:t>
      </w:r>
      <w:r w:rsidR="00B64555">
        <w:rPr>
          <w:b/>
          <w:bCs/>
        </w:rPr>
        <w:t>Gantner, hat Sie die Verschärfung der Einreisebestimmungen nach Deutschland überrascht</w:t>
      </w:r>
      <w:r w:rsidRPr="00B24E05">
        <w:rPr>
          <w:b/>
          <w:bCs/>
        </w:rPr>
        <w:t>?</w:t>
      </w:r>
    </w:p>
    <w:p w14:paraId="7A514EEA" w14:textId="236C673A" w:rsidR="00B24E05" w:rsidRDefault="00B64555" w:rsidP="00B24E05">
      <w:r>
        <w:t xml:space="preserve">Keineswegs. Durch die Verbreitung der Delta-Variante des Corona-Virus war absehbar, dass Staaten in der einen oder anderen Weise darauf reagieren. </w:t>
      </w:r>
      <w:r w:rsidR="00074945">
        <w:t>Die</w:t>
      </w:r>
      <w:r>
        <w:t xml:space="preserve"> </w:t>
      </w:r>
      <w:r w:rsidR="00266730">
        <w:t xml:space="preserve">Zeitspanne </w:t>
      </w:r>
      <w:r>
        <w:t xml:space="preserve">zwischen Ankündigung und Umsetzung </w:t>
      </w:r>
      <w:r w:rsidR="00074945">
        <w:t xml:space="preserve">war etwas knapp, </w:t>
      </w:r>
      <w:r w:rsidR="005F05E7">
        <w:t>jedoch</w:t>
      </w:r>
      <w:r w:rsidR="00074945">
        <w:t xml:space="preserve"> sind wir</w:t>
      </w:r>
      <w:r w:rsidR="005F05E7">
        <w:t xml:space="preserve"> gut darauf vorbereitet.</w:t>
      </w:r>
    </w:p>
    <w:p w14:paraId="67AE1D90" w14:textId="77777777" w:rsidR="00B24E05" w:rsidRDefault="00B24E05" w:rsidP="00B24E05"/>
    <w:p w14:paraId="1C4D5FCB" w14:textId="62594D6A" w:rsidR="00B24E05" w:rsidRPr="00B24E05" w:rsidRDefault="00B64555" w:rsidP="00B24E05">
      <w:pPr>
        <w:rPr>
          <w:b/>
          <w:bCs/>
        </w:rPr>
      </w:pPr>
      <w:r>
        <w:rPr>
          <w:b/>
          <w:bCs/>
        </w:rPr>
        <w:t xml:space="preserve">Verursacht </w:t>
      </w:r>
      <w:r w:rsidR="005F05E7">
        <w:rPr>
          <w:b/>
          <w:bCs/>
        </w:rPr>
        <w:t xml:space="preserve">die neue Regelung </w:t>
      </w:r>
      <w:r>
        <w:rPr>
          <w:b/>
          <w:bCs/>
        </w:rPr>
        <w:t>für deutsche Gäste in Vorarlberg Probleme?</w:t>
      </w:r>
    </w:p>
    <w:p w14:paraId="7BD58F89" w14:textId="5A56D7C5" w:rsidR="001149EE" w:rsidRDefault="00990E6F" w:rsidP="00B24E05">
      <w:r>
        <w:t>Die aktuellen Regelungen besagen, wer</w:t>
      </w:r>
      <w:r w:rsidR="00123A2D">
        <w:t xml:space="preserve"> nicht vollständig geimpft oder genesen ist</w:t>
      </w:r>
      <w:r w:rsidR="001341D9">
        <w:t>,</w:t>
      </w:r>
      <w:r w:rsidR="00123A2D">
        <w:t xml:space="preserve"> benötigt einen negativen </w:t>
      </w:r>
      <w:r w:rsidR="001149EE">
        <w:t>Antigen- oder PCR-</w:t>
      </w:r>
      <w:r w:rsidR="00123A2D">
        <w:t>Test</w:t>
      </w:r>
      <w:r>
        <w:t>, um nach Deutschland einreisen zu können</w:t>
      </w:r>
      <w:r w:rsidR="00123A2D">
        <w:t xml:space="preserve">. In den vergangenen Monaten </w:t>
      </w:r>
      <w:r>
        <w:t xml:space="preserve">hat sich Vorarlberg mit der </w:t>
      </w:r>
      <w:r w:rsidR="00074945">
        <w:t xml:space="preserve">eigens </w:t>
      </w:r>
      <w:r w:rsidR="007B637C">
        <w:t>konzipierten</w:t>
      </w:r>
      <w:r>
        <w:t xml:space="preserve"> Teststrategie </w:t>
      </w:r>
      <w:r w:rsidR="00935CB0">
        <w:t>und auch besonders als österreichische Modellregion ein enormes Know</w:t>
      </w:r>
      <w:r w:rsidR="00995269">
        <w:t>-h</w:t>
      </w:r>
      <w:r w:rsidR="00935CB0">
        <w:t xml:space="preserve">ow rund um das Testen angeeignet. Aufgrund dieser Erfahrungen können wir </w:t>
      </w:r>
      <w:r>
        <w:t>gewährleisten, dass jeder Gast</w:t>
      </w:r>
      <w:r w:rsidR="007B637C">
        <w:t xml:space="preserve"> in Vorarlberg</w:t>
      </w:r>
      <w:r>
        <w:t xml:space="preserve"> </w:t>
      </w:r>
      <w:r w:rsidR="001149EE">
        <w:t>ein</w:t>
      </w:r>
      <w:r>
        <w:t xml:space="preserve"> kostenlose</w:t>
      </w:r>
      <w:r w:rsidR="001149EE">
        <w:t>s</w:t>
      </w:r>
      <w:r>
        <w:t xml:space="preserve"> Antigen-</w:t>
      </w:r>
      <w:r w:rsidR="001C507F">
        <w:t>Testangebot in Anspruch nehmen kann.</w:t>
      </w:r>
    </w:p>
    <w:p w14:paraId="6FEE1342" w14:textId="77777777" w:rsidR="008B66BC" w:rsidRDefault="008B66BC" w:rsidP="00B24E05"/>
    <w:p w14:paraId="1DDC8119" w14:textId="247975E5" w:rsidR="00B24E05" w:rsidRPr="00B24E05" w:rsidRDefault="00123A2D" w:rsidP="00B24E05">
      <w:pPr>
        <w:rPr>
          <w:b/>
          <w:bCs/>
        </w:rPr>
      </w:pPr>
      <w:r>
        <w:rPr>
          <w:b/>
          <w:bCs/>
        </w:rPr>
        <w:t>Wo können diese Tests durchgeführt werden?</w:t>
      </w:r>
    </w:p>
    <w:p w14:paraId="27D1F995" w14:textId="50A08D23" w:rsidR="00FB5C29" w:rsidRDefault="001149EE" w:rsidP="00B24E05">
      <w:r>
        <w:t xml:space="preserve">Gratis </w:t>
      </w:r>
      <w:r w:rsidR="001C507F">
        <w:t>Antigen-Testungen können an</w:t>
      </w:r>
      <w:r>
        <w:t xml:space="preserve"> </w:t>
      </w:r>
      <w:r w:rsidR="00266730">
        <w:t xml:space="preserve">7 Landes-Teststationen </w:t>
      </w:r>
      <w:r w:rsidR="00760F29">
        <w:t xml:space="preserve">in allen Regionen des Landes </w:t>
      </w:r>
      <w:r w:rsidR="00266730">
        <w:t>von Montag bis Samstag, in Dornbirn auch am Sonntag</w:t>
      </w:r>
      <w:r>
        <w:t>, sowie in derzeit 15 Gemeinde-Teststationen</w:t>
      </w:r>
      <w:r w:rsidR="001C507F">
        <w:t xml:space="preserve"> gebucht werden</w:t>
      </w:r>
      <w:r w:rsidR="00266730">
        <w:t xml:space="preserve">. </w:t>
      </w:r>
      <w:r w:rsidR="001C507F">
        <w:t xml:space="preserve">Apotheken </w:t>
      </w:r>
      <w:r>
        <w:t>bieten</w:t>
      </w:r>
      <w:r w:rsidR="001C507F">
        <w:t xml:space="preserve"> für Besitzer einer österreichischen E-Card </w:t>
      </w:r>
      <w:r>
        <w:t xml:space="preserve">kostenlose </w:t>
      </w:r>
      <w:r w:rsidR="00935CB0">
        <w:t>Antigen-</w:t>
      </w:r>
      <w:r>
        <w:t>Testungen an</w:t>
      </w:r>
      <w:r w:rsidR="001C507F">
        <w:t>.</w:t>
      </w:r>
      <w:r>
        <w:t xml:space="preserve"> </w:t>
      </w:r>
      <w:r w:rsidR="00266730">
        <w:t>Eine Anmeldung ist erforderlich, die kann online oder per Telefon-Hotline erfolgen.</w:t>
      </w:r>
      <w:r>
        <w:t xml:space="preserve"> </w:t>
      </w:r>
      <w:r w:rsidR="00935CB0">
        <w:t>Zudem bieten einige Beherbergungsbetriebe Selbsttest</w:t>
      </w:r>
      <w:r w:rsidR="00995269">
        <w:t>s</w:t>
      </w:r>
      <w:r w:rsidR="00935CB0">
        <w:t xml:space="preserve"> auf SARS-CoV-2 unter Aufsicht an, welche ebenfalls eine Gültigkeitsdauer von 48 Stunden bieten.</w:t>
      </w:r>
    </w:p>
    <w:p w14:paraId="0921B0D2" w14:textId="3AAA2BB2" w:rsidR="00266730" w:rsidRDefault="00266730" w:rsidP="00B24E05"/>
    <w:p w14:paraId="24F6FCF0" w14:textId="77777777" w:rsidR="00760F29" w:rsidRPr="00B24E05" w:rsidRDefault="00760F29" w:rsidP="00760F29">
      <w:pPr>
        <w:rPr>
          <w:b/>
          <w:bCs/>
        </w:rPr>
      </w:pPr>
      <w:r>
        <w:rPr>
          <w:b/>
          <w:bCs/>
        </w:rPr>
        <w:t>Rechnen Sie mit Engpässen?</w:t>
      </w:r>
    </w:p>
    <w:p w14:paraId="32523817" w14:textId="757DF89C" w:rsidR="00760F29" w:rsidRDefault="00760F29" w:rsidP="00760F29">
      <w:r>
        <w:t xml:space="preserve">Nein. Nach dem erfreulichen Anstieg der Durchimpfungsrate haben wir die Testkapazitäten </w:t>
      </w:r>
      <w:r w:rsidR="007B637C">
        <w:t xml:space="preserve">dem Bedarf </w:t>
      </w:r>
      <w:r w:rsidR="00935CB0">
        <w:t>angepasst</w:t>
      </w:r>
      <w:r>
        <w:t xml:space="preserve">. Mit einer Überlastung durch die jetzt einsetzende Nachfrage unserer deutschen Gäste rechne ich </w:t>
      </w:r>
      <w:r w:rsidR="00881473">
        <w:t xml:space="preserve">jedoch </w:t>
      </w:r>
      <w:r>
        <w:t>nicht</w:t>
      </w:r>
      <w:r w:rsidR="00935CB0">
        <w:t xml:space="preserve">, da wir die Testkapazitäten jederzeit aufstocken können. </w:t>
      </w:r>
    </w:p>
    <w:p w14:paraId="478FF678" w14:textId="77777777" w:rsidR="00B24E05" w:rsidRDefault="00B24E05" w:rsidP="00B24E05"/>
    <w:p w14:paraId="61990240" w14:textId="0B96753B" w:rsidR="00B24E05" w:rsidRPr="00B24E05" w:rsidRDefault="00266730" w:rsidP="00B24E05">
      <w:pPr>
        <w:rPr>
          <w:b/>
          <w:bCs/>
        </w:rPr>
      </w:pPr>
      <w:r>
        <w:rPr>
          <w:b/>
          <w:bCs/>
        </w:rPr>
        <w:t>Wie sieht es mit PCR-Test</w:t>
      </w:r>
      <w:r w:rsidR="001341D9">
        <w:rPr>
          <w:b/>
          <w:bCs/>
        </w:rPr>
        <w:t>s</w:t>
      </w:r>
      <w:r>
        <w:rPr>
          <w:b/>
          <w:bCs/>
        </w:rPr>
        <w:t xml:space="preserve"> aus?</w:t>
      </w:r>
    </w:p>
    <w:p w14:paraId="27805A38" w14:textId="3A53591F" w:rsidR="00FB5C29" w:rsidRDefault="00935CB0" w:rsidP="00B24E05">
      <w:r>
        <w:t>PCR-Test</w:t>
      </w:r>
      <w:r w:rsidR="00995269">
        <w:t>s</w:t>
      </w:r>
      <w:r>
        <w:t xml:space="preserve"> gelten ab der Testabnahme 72 Stunden und benötigen mindestens einen Tag zur Auswertung. Grundsätzlich ist es möglich PCR-Testungen in Vorarlberg zu machen, diese sind derzeit jedoch kostenpflichtig für Personen ohne österreichische Sozialversicherungsnummer.</w:t>
      </w:r>
    </w:p>
    <w:p w14:paraId="03D0BCEA" w14:textId="77777777" w:rsidR="00FB5C29" w:rsidRDefault="00FB5C29" w:rsidP="00B24E05"/>
    <w:p w14:paraId="72A5922A" w14:textId="77777777" w:rsidR="00FB5C29" w:rsidRDefault="00FB5C29" w:rsidP="00B24E05"/>
    <w:p w14:paraId="7A0A0445" w14:textId="77777777" w:rsidR="00FB5C29" w:rsidRDefault="00FB5C29" w:rsidP="00B24E05"/>
    <w:p w14:paraId="1C108A9B" w14:textId="77777777" w:rsidR="00FB5C29" w:rsidRDefault="00FB5C29" w:rsidP="00B24E05"/>
    <w:p w14:paraId="2ED998B7" w14:textId="6D52C9B1" w:rsidR="00266730" w:rsidRDefault="008B66BC" w:rsidP="00B24E05">
      <w:r>
        <w:t>F</w:t>
      </w:r>
      <w:r w:rsidR="005F05E7">
        <w:t xml:space="preserve">ür die Rückreise nach Deutschland </w:t>
      </w:r>
      <w:r>
        <w:t xml:space="preserve">sind </w:t>
      </w:r>
      <w:r w:rsidR="00FD0782">
        <w:t xml:space="preserve">PCR-Tests </w:t>
      </w:r>
      <w:r w:rsidR="005F05E7">
        <w:t xml:space="preserve">nicht </w:t>
      </w:r>
      <w:r>
        <w:t>zwingend vorgeschrieben</w:t>
      </w:r>
      <w:r w:rsidR="00881473">
        <w:t xml:space="preserve">, daher sind die </w:t>
      </w:r>
      <w:r>
        <w:t>kostenlosen Antigen-Schnelltests mit sofortigem Ergebnis völlig ausreichend</w:t>
      </w:r>
      <w:r w:rsidR="00FD0782">
        <w:t xml:space="preserve"> zur Einreise nach Deutschland</w:t>
      </w:r>
      <w:r>
        <w:t>.</w:t>
      </w:r>
    </w:p>
    <w:p w14:paraId="6F8794ED" w14:textId="77777777" w:rsidR="008B66BC" w:rsidRDefault="008B66BC" w:rsidP="00B24E05"/>
    <w:p w14:paraId="31D8EAD2" w14:textId="40D992C2" w:rsidR="00266730" w:rsidRPr="00B24E05" w:rsidRDefault="00266730" w:rsidP="00266730">
      <w:pPr>
        <w:rPr>
          <w:b/>
          <w:bCs/>
        </w:rPr>
      </w:pPr>
      <w:r>
        <w:rPr>
          <w:b/>
          <w:bCs/>
        </w:rPr>
        <w:t>Gelten die „Wohnzimmertests“ auch?</w:t>
      </w:r>
    </w:p>
    <w:p w14:paraId="69B542BE" w14:textId="348646D6" w:rsidR="00266730" w:rsidRDefault="00266730" w:rsidP="00266730">
      <w:r>
        <w:t xml:space="preserve">Über die Beherbergungsbetriebe </w:t>
      </w:r>
      <w:r w:rsidR="005F05E7">
        <w:t xml:space="preserve">stellen </w:t>
      </w:r>
      <w:r>
        <w:t xml:space="preserve">wir unseren Gästen </w:t>
      </w:r>
      <w:r w:rsidR="00FD0782">
        <w:t xml:space="preserve">Selbsttests für die Eigenanwendung </w:t>
      </w:r>
      <w:r>
        <w:t xml:space="preserve">zur Verfügung. Die </w:t>
      </w:r>
      <w:r w:rsidR="00FD0782">
        <w:t xml:space="preserve">auf dem Landesportal registrierten „Wohnzimmertests“ </w:t>
      </w:r>
      <w:r>
        <w:t xml:space="preserve">gelten lediglich für </w:t>
      </w:r>
      <w:r w:rsidRPr="00266730">
        <w:t xml:space="preserve">Eintritte innerhalb Österreichs </w:t>
      </w:r>
      <w:r>
        <w:t xml:space="preserve">und sind für die Rückreise nach Deutschland nicht </w:t>
      </w:r>
      <w:r w:rsidR="005F05E7">
        <w:t>ausreichend</w:t>
      </w:r>
      <w:r>
        <w:t>.</w:t>
      </w:r>
    </w:p>
    <w:p w14:paraId="46172BBF" w14:textId="77777777" w:rsidR="00760F29" w:rsidRDefault="00760F29" w:rsidP="00266730"/>
    <w:p w14:paraId="3113E12D" w14:textId="2B113B4F" w:rsidR="00760F29" w:rsidRPr="00B24E05" w:rsidRDefault="00760F29" w:rsidP="00760F29">
      <w:pPr>
        <w:rPr>
          <w:b/>
          <w:bCs/>
        </w:rPr>
      </w:pPr>
      <w:r>
        <w:rPr>
          <w:b/>
          <w:bCs/>
        </w:rPr>
        <w:t>Gibt es Ausnahmen von der 3</w:t>
      </w:r>
      <w:r w:rsidR="00A63949">
        <w:rPr>
          <w:b/>
          <w:bCs/>
        </w:rPr>
        <w:t>-</w:t>
      </w:r>
      <w:r>
        <w:rPr>
          <w:b/>
          <w:bCs/>
        </w:rPr>
        <w:t>G-Regel bei der Einreise nach Deutschland?</w:t>
      </w:r>
    </w:p>
    <w:p w14:paraId="496133FA" w14:textId="1950C269" w:rsidR="00760F29" w:rsidRDefault="00760F29" w:rsidP="00266730">
      <w:r>
        <w:t>D</w:t>
      </w:r>
      <w:r w:rsidRPr="00760F29">
        <w:t>er kleine Grenzverkehr bis zu 24 Stunden</w:t>
      </w:r>
      <w:r>
        <w:t>, also etwa</w:t>
      </w:r>
      <w:r w:rsidRPr="00760F29">
        <w:t xml:space="preserve"> zum Einkaufen oder für einen Tagesausflug</w:t>
      </w:r>
      <w:r>
        <w:t>,</w:t>
      </w:r>
      <w:r w:rsidRPr="00760F29">
        <w:t xml:space="preserve"> ist nicht betroffen</w:t>
      </w:r>
      <w:r>
        <w:t>. Ebenso ausgenommen sind</w:t>
      </w:r>
      <w:r w:rsidR="00FD0782">
        <w:t xml:space="preserve"> Grenzgänger sowie</w:t>
      </w:r>
      <w:r>
        <w:t xml:space="preserve"> Pendlerinnen und Pendler.</w:t>
      </w:r>
    </w:p>
    <w:p w14:paraId="44BF748B" w14:textId="109C92A0" w:rsidR="00266730" w:rsidRDefault="00266730" w:rsidP="00B24E05"/>
    <w:p w14:paraId="61B1CBD4" w14:textId="606773CB" w:rsidR="005F05E7" w:rsidRPr="008B66BC" w:rsidRDefault="005F05E7" w:rsidP="00B24E05">
      <w:pPr>
        <w:rPr>
          <w:b/>
          <w:bCs/>
        </w:rPr>
      </w:pPr>
      <w:r>
        <w:rPr>
          <w:b/>
          <w:bCs/>
        </w:rPr>
        <w:t>Bedeutet</w:t>
      </w:r>
      <w:r w:rsidRPr="008B66BC">
        <w:rPr>
          <w:b/>
          <w:bCs/>
        </w:rPr>
        <w:t xml:space="preserve"> die Testpflicht für die deutschen Gäste lange Wartezeiten an den Grenzen?</w:t>
      </w:r>
    </w:p>
    <w:p w14:paraId="462961A2" w14:textId="3C3E1426" w:rsidR="005F05E7" w:rsidRDefault="00FD0782" w:rsidP="00B24E05">
      <w:r>
        <w:t>Die</w:t>
      </w:r>
      <w:r w:rsidR="005F05E7">
        <w:t xml:space="preserve"> Corona-Tests an den Grenzen</w:t>
      </w:r>
      <w:r>
        <w:t xml:space="preserve"> werden</w:t>
      </w:r>
      <w:r w:rsidR="005F05E7">
        <w:t xml:space="preserve"> stichprobenartig kontrolliert, </w:t>
      </w:r>
      <w:r>
        <w:t xml:space="preserve">daher </w:t>
      </w:r>
      <w:r w:rsidR="005F05E7">
        <w:t>sind keine Verzögerungen abseits des üblichen Reiseverkehrs zu erwarten.</w:t>
      </w:r>
    </w:p>
    <w:p w14:paraId="0B141545" w14:textId="77777777" w:rsidR="005F05E7" w:rsidRDefault="005F05E7" w:rsidP="00B24E05"/>
    <w:p w14:paraId="6C6CC0A8" w14:textId="75C2B985" w:rsidR="00E820F2" w:rsidRDefault="00B24E05" w:rsidP="00FC1BCE">
      <w:pPr>
        <w:rPr>
          <w:b/>
          <w:bCs/>
        </w:rPr>
      </w:pPr>
      <w:r w:rsidRPr="00B24E05">
        <w:rPr>
          <w:b/>
          <w:bCs/>
        </w:rPr>
        <w:t>Danke für das Gespräch!</w:t>
      </w:r>
    </w:p>
    <w:p w14:paraId="4A541CB3" w14:textId="360B712A" w:rsidR="00FB5C29" w:rsidRDefault="00FB5C29" w:rsidP="00FC1BCE"/>
    <w:p w14:paraId="700124E8" w14:textId="77777777" w:rsidR="00FB5C29" w:rsidRPr="00FB5C29" w:rsidRDefault="00FB5C29" w:rsidP="00FC1BCE"/>
    <w:p w14:paraId="3650FD40" w14:textId="53426AE3" w:rsidR="00FB5C29" w:rsidRPr="00B24E05" w:rsidRDefault="00FB5C29" w:rsidP="00FC1BCE">
      <w:pPr>
        <w:rPr>
          <w:b/>
          <w:bCs/>
        </w:rPr>
      </w:pPr>
      <w:r w:rsidRPr="00FB5C29">
        <w:t xml:space="preserve">Weitere Infos: </w:t>
      </w:r>
      <w:hyperlink r:id="rId8" w:history="1">
        <w:r w:rsidRPr="001149EE">
          <w:rPr>
            <w:rStyle w:val="Hyperlink"/>
          </w:rPr>
          <w:t>https://vorarlberg.at/vorarlbergtestet</w:t>
        </w:r>
      </w:hyperlink>
    </w:p>
    <w:sectPr w:rsidR="00FB5C29" w:rsidRPr="00B24E05" w:rsidSect="00896AC0">
      <w:headerReference w:type="default" r:id="rId9"/>
      <w:headerReference w:type="first" r:id="rId10"/>
      <w:footerReference w:type="first" r:id="rId11"/>
      <w:pgSz w:w="11906" w:h="16838"/>
      <w:pgMar w:top="2552" w:right="1841" w:bottom="1134" w:left="1304" w:header="1134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9BEB" w14:textId="77777777" w:rsidR="003E262E" w:rsidRDefault="003E262E">
      <w:r>
        <w:separator/>
      </w:r>
    </w:p>
  </w:endnote>
  <w:endnote w:type="continuationSeparator" w:id="0">
    <w:p w14:paraId="7EF8A505" w14:textId="77777777" w:rsidR="003E262E" w:rsidRDefault="003E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EA68" w14:textId="77777777" w:rsidR="00E63626" w:rsidRPr="002E1709" w:rsidRDefault="001B5EF0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="00E63626"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5F655A77" w14:textId="77777777" w:rsidR="00E63626" w:rsidRPr="00D76604" w:rsidRDefault="00E63626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4E4C7A65" w14:textId="77777777" w:rsidR="00E63626" w:rsidRPr="00D76604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 w:rsidR="005C5A89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700557F" w14:textId="77777777" w:rsidR="00E63626" w:rsidRPr="00BE76E0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8480" behindDoc="0" locked="1" layoutInCell="1" allowOverlap="1" wp14:anchorId="16866328" wp14:editId="3C96B54C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12DCDD0E" w14:textId="77777777" w:rsidR="00853754" w:rsidRPr="00E63626" w:rsidRDefault="00E63626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E949" w14:textId="77777777" w:rsidR="003E262E" w:rsidRDefault="003E262E">
      <w:r>
        <w:separator/>
      </w:r>
    </w:p>
  </w:footnote>
  <w:footnote w:type="continuationSeparator" w:id="0">
    <w:p w14:paraId="108B2308" w14:textId="77777777" w:rsidR="003E262E" w:rsidRDefault="003E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C688" w14:textId="77777777" w:rsidR="00B7401E" w:rsidRDefault="006610DE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149B610C" wp14:editId="27E6D736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60F78" w14:textId="77777777" w:rsidR="00B7401E" w:rsidRDefault="00B7401E" w:rsidP="00853754">
    <w:pPr>
      <w:pStyle w:val="Kopfzeile"/>
      <w:ind w:right="-595"/>
      <w:jc w:val="right"/>
    </w:pPr>
  </w:p>
  <w:p w14:paraId="7B1C540B" w14:textId="77777777" w:rsidR="00B7401E" w:rsidRDefault="00B7401E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7C27" w14:textId="77777777" w:rsidR="00853754" w:rsidRDefault="006610DE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5DDB01E4" wp14:editId="35E46869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29A"/>
    <w:multiLevelType w:val="hybridMultilevel"/>
    <w:tmpl w:val="C96E2C6E"/>
    <w:lvl w:ilvl="0" w:tplc="C9823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3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94F75B6"/>
    <w:multiLevelType w:val="hybridMultilevel"/>
    <w:tmpl w:val="77CC2BFA"/>
    <w:lvl w:ilvl="0" w:tplc="6A6E5F5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F2"/>
    <w:rsid w:val="00074945"/>
    <w:rsid w:val="000819D7"/>
    <w:rsid w:val="000976B0"/>
    <w:rsid w:val="0009794F"/>
    <w:rsid w:val="000D3AA1"/>
    <w:rsid w:val="001052C2"/>
    <w:rsid w:val="001149EE"/>
    <w:rsid w:val="00123A2D"/>
    <w:rsid w:val="001246FB"/>
    <w:rsid w:val="001341D9"/>
    <w:rsid w:val="00141868"/>
    <w:rsid w:val="001445E0"/>
    <w:rsid w:val="00156B3D"/>
    <w:rsid w:val="001B5EF0"/>
    <w:rsid w:val="001C507F"/>
    <w:rsid w:val="001E60AC"/>
    <w:rsid w:val="001F1152"/>
    <w:rsid w:val="00200569"/>
    <w:rsid w:val="00210309"/>
    <w:rsid w:val="00254AAA"/>
    <w:rsid w:val="00266730"/>
    <w:rsid w:val="00270791"/>
    <w:rsid w:val="00276BEA"/>
    <w:rsid w:val="002B2A59"/>
    <w:rsid w:val="002E1709"/>
    <w:rsid w:val="00310C9F"/>
    <w:rsid w:val="00344764"/>
    <w:rsid w:val="003E262E"/>
    <w:rsid w:val="0040181D"/>
    <w:rsid w:val="00471B1F"/>
    <w:rsid w:val="004A26A3"/>
    <w:rsid w:val="004D6630"/>
    <w:rsid w:val="0051684A"/>
    <w:rsid w:val="00522C6D"/>
    <w:rsid w:val="005463E3"/>
    <w:rsid w:val="00565179"/>
    <w:rsid w:val="005961B0"/>
    <w:rsid w:val="005B65D9"/>
    <w:rsid w:val="005C5A89"/>
    <w:rsid w:val="005F05E7"/>
    <w:rsid w:val="006610DE"/>
    <w:rsid w:val="006C74E0"/>
    <w:rsid w:val="0074734C"/>
    <w:rsid w:val="0075331B"/>
    <w:rsid w:val="00760F29"/>
    <w:rsid w:val="00796CC5"/>
    <w:rsid w:val="007B637C"/>
    <w:rsid w:val="007E76A9"/>
    <w:rsid w:val="00832B53"/>
    <w:rsid w:val="00853754"/>
    <w:rsid w:val="00856605"/>
    <w:rsid w:val="00862F63"/>
    <w:rsid w:val="008714F0"/>
    <w:rsid w:val="00881473"/>
    <w:rsid w:val="00896AC0"/>
    <w:rsid w:val="008A31D2"/>
    <w:rsid w:val="008B66BC"/>
    <w:rsid w:val="009348AE"/>
    <w:rsid w:val="00935CB0"/>
    <w:rsid w:val="00955A41"/>
    <w:rsid w:val="00990E6F"/>
    <w:rsid w:val="00995269"/>
    <w:rsid w:val="009B2BF8"/>
    <w:rsid w:val="009F4D3F"/>
    <w:rsid w:val="00A3243B"/>
    <w:rsid w:val="00A63949"/>
    <w:rsid w:val="00A834E4"/>
    <w:rsid w:val="00AB4837"/>
    <w:rsid w:val="00AC16A7"/>
    <w:rsid w:val="00AC620E"/>
    <w:rsid w:val="00B17D99"/>
    <w:rsid w:val="00B24E05"/>
    <w:rsid w:val="00B64555"/>
    <w:rsid w:val="00B7401E"/>
    <w:rsid w:val="00C0631F"/>
    <w:rsid w:val="00D24D62"/>
    <w:rsid w:val="00D53680"/>
    <w:rsid w:val="00D76604"/>
    <w:rsid w:val="00D83C9D"/>
    <w:rsid w:val="00DB79C7"/>
    <w:rsid w:val="00DD75E5"/>
    <w:rsid w:val="00E47F21"/>
    <w:rsid w:val="00E63626"/>
    <w:rsid w:val="00E7461E"/>
    <w:rsid w:val="00E820F2"/>
    <w:rsid w:val="00F23A25"/>
    <w:rsid w:val="00F37C8D"/>
    <w:rsid w:val="00F67CD2"/>
    <w:rsid w:val="00FB5C29"/>
    <w:rsid w:val="00FC1BCE"/>
    <w:rsid w:val="00FC2B74"/>
    <w:rsid w:val="00F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7F8F83"/>
  <w15:docId w15:val="{04C6D843-40D0-47B3-9374-CEBAA54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6A7"/>
    <w:pPr>
      <w:spacing w:line="264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rsid w:val="00AC16A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79C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seitentitelvordatum">
    <w:name w:val="seitentitel_vor_datum"/>
    <w:basedOn w:val="Absatz-Standardschriftart"/>
    <w:rsid w:val="001F1152"/>
  </w:style>
  <w:style w:type="paragraph" w:styleId="Kommentartext">
    <w:name w:val="annotation text"/>
    <w:basedOn w:val="Standard"/>
    <w:link w:val="KommentartextZchn"/>
    <w:semiHidden/>
    <w:rsid w:val="001F11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52"/>
    <w:rPr>
      <w:rFonts w:ascii="Arial" w:hAnsi="Arial" w:cs="Arial"/>
    </w:rPr>
  </w:style>
  <w:style w:type="paragraph" w:customStyle="1" w:styleId="Formatvorlage1">
    <w:name w:val="Formatvorlage1"/>
    <w:basedOn w:val="Standard"/>
    <w:rsid w:val="001F1152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Aufzhlung">
    <w:name w:val="Aufzählung"/>
    <w:basedOn w:val="Standard"/>
    <w:link w:val="AufzhlungZchn"/>
    <w:autoRedefine/>
    <w:qFormat/>
    <w:rsid w:val="008A31D2"/>
    <w:pPr>
      <w:numPr>
        <w:numId w:val="11"/>
      </w:numPr>
    </w:pPr>
    <w:rPr>
      <w:rFonts w:eastAsia="Lucida Sans Unicode"/>
      <w:sz w:val="21"/>
      <w:szCs w:val="21"/>
      <w:lang w:val="x-none" w:eastAsia="x-none"/>
    </w:rPr>
  </w:style>
  <w:style w:type="character" w:customStyle="1" w:styleId="AufzhlungZchn">
    <w:name w:val="Aufzählung Zchn"/>
    <w:link w:val="Aufzhlung"/>
    <w:rsid w:val="008A31D2"/>
    <w:rPr>
      <w:rFonts w:ascii="Calibri" w:eastAsia="Lucida Sans Unicode" w:hAnsi="Calibri"/>
      <w:sz w:val="21"/>
      <w:szCs w:val="21"/>
      <w:lang w:val="x-none" w:eastAsia="x-none"/>
    </w:rPr>
  </w:style>
  <w:style w:type="character" w:customStyle="1" w:styleId="SteffiZchn1">
    <w:name w:val="Steffi Zchn1"/>
    <w:link w:val="Steffi"/>
    <w:locked/>
    <w:rsid w:val="009348AE"/>
    <w:rPr>
      <w:rFonts w:ascii="Arial" w:hAnsi="Arial" w:cs="Arial"/>
      <w:b/>
      <w:szCs w:val="24"/>
    </w:rPr>
  </w:style>
  <w:style w:type="paragraph" w:customStyle="1" w:styleId="Steffi">
    <w:name w:val="Steffi"/>
    <w:basedOn w:val="StandardWeb"/>
    <w:link w:val="SteffiZchn1"/>
    <w:rsid w:val="009348AE"/>
    <w:pPr>
      <w:spacing w:before="100" w:beforeAutospacing="1" w:after="100" w:afterAutospacing="1" w:line="280" w:lineRule="exact"/>
      <w:outlineLvl w:val="1"/>
    </w:pPr>
    <w:rPr>
      <w:rFonts w:ascii="Arial" w:hAnsi="Arial" w:cs="Arial"/>
      <w:b/>
      <w:sz w:val="20"/>
    </w:rPr>
  </w:style>
  <w:style w:type="paragraph" w:styleId="StandardWeb">
    <w:name w:val="Normal (Web)"/>
    <w:basedOn w:val="Standard"/>
    <w:uiPriority w:val="99"/>
    <w:semiHidden/>
    <w:unhideWhenUsed/>
    <w:rsid w:val="009348AE"/>
    <w:rPr>
      <w:rFonts w:ascii="Times New Roman" w:hAnsi="Times New Roman"/>
      <w:sz w:val="24"/>
      <w:szCs w:val="24"/>
    </w:rPr>
  </w:style>
  <w:style w:type="character" w:customStyle="1" w:styleId="Formatvorlage3Zchn1">
    <w:name w:val="Formatvorlage3 Zchn1"/>
    <w:link w:val="Formatvorlage3"/>
    <w:locked/>
    <w:rsid w:val="00796CC5"/>
    <w:rPr>
      <w:rFonts w:ascii="Arial" w:hAnsi="Arial" w:cs="Arial"/>
      <w:szCs w:val="24"/>
      <w:lang w:val="de-AT"/>
    </w:rPr>
  </w:style>
  <w:style w:type="paragraph" w:customStyle="1" w:styleId="Formatvorlage3">
    <w:name w:val="Formatvorlage3"/>
    <w:basedOn w:val="Standard"/>
    <w:link w:val="Formatvorlage3Zchn1"/>
    <w:rsid w:val="00796CC5"/>
    <w:pPr>
      <w:spacing w:line="280" w:lineRule="atLeast"/>
    </w:pPr>
    <w:rPr>
      <w:rFonts w:ascii="Arial" w:hAnsi="Arial" w:cs="Arial"/>
      <w:sz w:val="20"/>
      <w:szCs w:val="24"/>
      <w:lang w:val="de-AT"/>
    </w:rPr>
  </w:style>
  <w:style w:type="character" w:customStyle="1" w:styleId="bodytextZchn">
    <w:name w:val="bodytext Zchn"/>
    <w:link w:val="bodytext"/>
    <w:locked/>
    <w:rsid w:val="00796CC5"/>
    <w:rPr>
      <w:rFonts w:ascii="Arial" w:hAnsi="Arial" w:cs="Arial"/>
      <w:color w:val="333333"/>
      <w:sz w:val="18"/>
      <w:szCs w:val="18"/>
    </w:rPr>
  </w:style>
  <w:style w:type="paragraph" w:customStyle="1" w:styleId="bodytext">
    <w:name w:val="bodytext"/>
    <w:basedOn w:val="Standard"/>
    <w:link w:val="bodytextZchn"/>
    <w:rsid w:val="00796CC5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5E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5E7"/>
    <w:pPr>
      <w:spacing w:line="240" w:lineRule="auto"/>
      <w:jc w:val="left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5E7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arlberg.at/vorarlbergtest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8B92-0855-4D7D-B7CC-8330FD3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667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Fa</dc:creator>
  <cp:lastModifiedBy>Pzwei. Werner Sommer</cp:lastModifiedBy>
  <cp:revision>7</cp:revision>
  <cp:lastPrinted>2015-07-09T17:46:00Z</cp:lastPrinted>
  <dcterms:created xsi:type="dcterms:W3CDTF">2021-08-03T12:28:00Z</dcterms:created>
  <dcterms:modified xsi:type="dcterms:W3CDTF">2021-08-05T07:30:00Z</dcterms:modified>
</cp:coreProperties>
</file>